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取丹心照汗青  开国中将张藩纪念集</w:t>
      </w:r>
    </w:p>
    <w:p>
      <w:r>
        <w:rPr>
          <w:rFonts w:ascii="宋体" w:hAnsi="宋体" w:eastAsia="宋体"/>
          <w:sz w:val="24"/>
        </w:rPr>
        <w:t>本书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03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取丹心照汗青  开国中将张藩纪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共党史出版社,200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张藩（1990-2002）-纪念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398.html</w:t>
      </w:r>
    </w:p>
    <w:p>
      <w:r>
        <w:t>更多相关图书推荐：https://www.jiaokey.com</w:t>
      </w:r>
    </w:p>
    <w:p>
      <w:r>
        <w:t>本书编写组编 其他作品：https://www.jiaokey.com/tag/本书编写组编.html</w:t>
      </w:r>
    </w:p>
    <w:p>
      <w:r>
        <w:t>北京:中共党史出版社,2009.01 出版图书：https://www.jiaokey.com/tag/北京:中共党史出版社,2009.01.html</w:t>
      </w:r>
    </w:p>
    <w:p>
      <w:r>
        <w:t>关键词搜索：https://www.jiaokey.com/tag/张藩（1990-2002）-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